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ACB7" w14:textId="77777777" w:rsidR="00B14CD1" w:rsidRDefault="00B14CD1" w:rsidP="00655500">
      <w:pPr>
        <w:rPr>
          <w:rFonts w:ascii="Arial" w:hAnsi="Arial" w:cs="Arial"/>
        </w:rPr>
      </w:pPr>
    </w:p>
    <w:p w14:paraId="4F0DBE46" w14:textId="77777777" w:rsidR="00496D37" w:rsidRDefault="00496D37" w:rsidP="00B14CD1"/>
    <w:p w14:paraId="5D495C71" w14:textId="77777777" w:rsidR="00496D37" w:rsidRDefault="00496D37" w:rsidP="00B14CD1"/>
    <w:p w14:paraId="626C5329" w14:textId="77777777" w:rsidR="00191BFB" w:rsidRPr="00881A5D" w:rsidRDefault="00B14CD1" w:rsidP="00B14CD1">
      <w:r w:rsidRPr="00881A5D">
        <w:t>__________________</w:t>
      </w:r>
    </w:p>
    <w:p w14:paraId="70BF2C40" w14:textId="77777777" w:rsidR="00B14CD1" w:rsidRPr="00881A5D" w:rsidRDefault="00B14CD1" w:rsidP="00B14CD1">
      <w:r w:rsidRPr="00881A5D">
        <w:t xml:space="preserve">  Nazwa Wykonawcy </w:t>
      </w:r>
    </w:p>
    <w:p w14:paraId="711183B7" w14:textId="77777777"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851"/>
        <w:gridCol w:w="3649"/>
      </w:tblGrid>
      <w:tr w:rsidR="006319F8" w:rsidRPr="00881A5D" w14:paraId="45CCECB0" w14:textId="77777777" w:rsidTr="006319F8">
        <w:tc>
          <w:tcPr>
            <w:tcW w:w="1809" w:type="dxa"/>
            <w:shd w:val="clear" w:color="auto" w:fill="C6D9F1" w:themeFill="text2" w:themeFillTint="33"/>
            <w:vAlign w:val="center"/>
          </w:tcPr>
          <w:p w14:paraId="47F6F60C" w14:textId="77777777"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Miejscowość :</w:t>
            </w:r>
          </w:p>
        </w:tc>
        <w:tc>
          <w:tcPr>
            <w:tcW w:w="2410" w:type="dxa"/>
            <w:gridSpan w:val="2"/>
          </w:tcPr>
          <w:p w14:paraId="6849F9DB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14:paraId="79033C0B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Data: </w:t>
            </w:r>
          </w:p>
        </w:tc>
        <w:tc>
          <w:tcPr>
            <w:tcW w:w="3649" w:type="dxa"/>
          </w:tcPr>
          <w:p w14:paraId="0C236B02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</w:p>
        </w:tc>
      </w:tr>
      <w:tr w:rsidR="006319F8" w:rsidRPr="00881A5D" w14:paraId="6FEB88B8" w14:textId="77777777" w:rsidTr="006319F8">
        <w:tc>
          <w:tcPr>
            <w:tcW w:w="2943" w:type="dxa"/>
            <w:gridSpan w:val="2"/>
            <w:shd w:val="clear" w:color="auto" w:fill="C6D9F1" w:themeFill="text2" w:themeFillTint="33"/>
            <w:vAlign w:val="center"/>
          </w:tcPr>
          <w:p w14:paraId="61A10848" w14:textId="77777777" w:rsidR="006319F8" w:rsidRPr="00881A5D" w:rsidRDefault="006319F8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</w:rPr>
            </w:pPr>
            <w:r w:rsidRPr="00881A5D">
              <w:rPr>
                <w:b/>
                <w:sz w:val="20"/>
              </w:rPr>
              <w:t>ZAMAWIAJĄCY:</w:t>
            </w:r>
          </w:p>
        </w:tc>
        <w:tc>
          <w:tcPr>
            <w:tcW w:w="5776" w:type="dxa"/>
            <w:gridSpan w:val="3"/>
          </w:tcPr>
          <w:p w14:paraId="79C7A505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PAŃSTWOWA UCZELNIA ZAWODOWA</w:t>
            </w:r>
          </w:p>
          <w:p w14:paraId="7B129C1C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 xml:space="preserve">IM. PROF. STANISŁAWA TARNOWSKIEGO </w:t>
            </w:r>
          </w:p>
          <w:p w14:paraId="13FBE293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W TARNOBRZEGU</w:t>
            </w:r>
          </w:p>
          <w:p w14:paraId="412FD361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UL. SIENKIEWICZA 50</w:t>
            </w:r>
          </w:p>
          <w:p w14:paraId="62CD0FFF" w14:textId="77777777" w:rsidR="006319F8" w:rsidRPr="00881A5D" w:rsidRDefault="006319F8" w:rsidP="00123ED0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</w:rPr>
            </w:pPr>
            <w:r w:rsidRPr="00881A5D">
              <w:rPr>
                <w:b/>
                <w:sz w:val="20"/>
              </w:rPr>
              <w:t>39-400 TARNOBRZEG</w:t>
            </w:r>
          </w:p>
        </w:tc>
      </w:tr>
    </w:tbl>
    <w:p w14:paraId="39E8E7F1" w14:textId="77777777" w:rsidR="00C95864" w:rsidRPr="00881A5D" w:rsidRDefault="00C95864" w:rsidP="00C95864">
      <w:pPr>
        <w:ind w:right="6237"/>
        <w:rPr>
          <w:rFonts w:ascii="Arial" w:hAnsi="Arial" w:cs="Arial"/>
          <w:i/>
          <w:iCs/>
          <w:sz w:val="18"/>
        </w:rPr>
      </w:pPr>
    </w:p>
    <w:p w14:paraId="3716CE03" w14:textId="77777777" w:rsidR="00881A5D" w:rsidRPr="00881A5D" w:rsidRDefault="00881A5D" w:rsidP="00C36E1B">
      <w:pPr>
        <w:ind w:right="6237"/>
        <w:rPr>
          <w:rFonts w:ascii="Arial" w:hAnsi="Arial" w:cs="Arial"/>
          <w:i/>
          <w:iCs/>
          <w:sz w:val="18"/>
        </w:rPr>
      </w:pPr>
    </w:p>
    <w:p w14:paraId="00EA0B2E" w14:textId="77777777" w:rsidR="00845D87" w:rsidRPr="00881A5D" w:rsidRDefault="00845D87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line="240" w:lineRule="auto"/>
        <w:jc w:val="center"/>
        <w:rPr>
          <w:b/>
          <w:sz w:val="48"/>
        </w:rPr>
      </w:pPr>
      <w:r w:rsidRPr="00881A5D">
        <w:rPr>
          <w:b/>
          <w:sz w:val="48"/>
        </w:rPr>
        <w:t>FORMULARZ OFERTOWY</w:t>
      </w:r>
    </w:p>
    <w:p w14:paraId="2DBB9F21" w14:textId="77777777" w:rsidR="00845D87" w:rsidRPr="00881A5D" w:rsidRDefault="00845D87" w:rsidP="00845D87">
      <w:pPr>
        <w:ind w:right="6237"/>
        <w:jc w:val="center"/>
        <w:rPr>
          <w:rFonts w:ascii="Arial" w:hAnsi="Arial" w:cs="Arial"/>
          <w:i/>
          <w:iCs/>
          <w:sz w:val="18"/>
        </w:rPr>
      </w:pPr>
    </w:p>
    <w:p w14:paraId="11D49068" w14:textId="77777777" w:rsidR="00157C58" w:rsidRPr="00881A5D" w:rsidRDefault="00157C58" w:rsidP="00A7788A">
      <w:pPr>
        <w:autoSpaceDE w:val="0"/>
        <w:autoSpaceDN w:val="0"/>
        <w:adjustRightInd w:val="0"/>
        <w:spacing w:line="240" w:lineRule="auto"/>
        <w:jc w:val="center"/>
        <w:rPr>
          <w:sz w:val="20"/>
        </w:rPr>
      </w:pPr>
      <w:r w:rsidRPr="00881A5D">
        <w:rPr>
          <w:sz w:val="20"/>
        </w:rPr>
        <w:t xml:space="preserve">w postępowaniu o udzielenie zamówienia publicznego prowadzonym w trybie </w:t>
      </w:r>
      <w:r w:rsidR="00A44C81" w:rsidRPr="00881A5D">
        <w:rPr>
          <w:sz w:val="20"/>
        </w:rPr>
        <w:t>podstawowym na podstawie art. 275 pkt 2) ustawy z dnia 11 września 2019 r. – Prawo zamówień publicznych</w:t>
      </w:r>
      <w:r w:rsidRPr="00881A5D">
        <w:rPr>
          <w:sz w:val="20"/>
        </w:rPr>
        <w:t xml:space="preserve"> pn.:</w:t>
      </w:r>
    </w:p>
    <w:p w14:paraId="22B4957A" w14:textId="77777777" w:rsidR="00881A5D" w:rsidRPr="00881A5D" w:rsidRDefault="00881A5D" w:rsidP="009A37E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</w:p>
    <w:p w14:paraId="04D7212F" w14:textId="77777777" w:rsidR="00881A5D" w:rsidRPr="00881A5D" w:rsidRDefault="00881A5D" w:rsidP="00A778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14:paraId="4C20B837" w14:textId="154103A6" w:rsidR="00845D87" w:rsidRPr="00044344" w:rsidRDefault="00220739" w:rsidP="0084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eastAsia="MS Mincho"/>
          <w:b/>
          <w:bCs/>
          <w:iCs/>
          <w:sz w:val="28"/>
          <w:szCs w:val="20"/>
        </w:rPr>
      </w:pPr>
      <w:r w:rsidRPr="00044344">
        <w:rPr>
          <w:rFonts w:eastAsia="MS Mincho"/>
          <w:b/>
          <w:bCs/>
          <w:iCs/>
          <w:sz w:val="28"/>
          <w:szCs w:val="20"/>
        </w:rPr>
        <w:t>„</w:t>
      </w:r>
      <w:r w:rsidR="00A44C81" w:rsidRPr="00044344">
        <w:rPr>
          <w:rFonts w:eastAsia="MS Mincho"/>
          <w:b/>
          <w:bCs/>
          <w:iCs/>
          <w:sz w:val="28"/>
          <w:szCs w:val="20"/>
        </w:rPr>
        <w:t xml:space="preserve">Dostawa </w:t>
      </w:r>
      <w:r w:rsidR="00044344" w:rsidRPr="00044344">
        <w:rPr>
          <w:rFonts w:eastAsia="MS Mincho"/>
          <w:b/>
          <w:bCs/>
          <w:iCs/>
          <w:sz w:val="28"/>
          <w:szCs w:val="20"/>
        </w:rPr>
        <w:t>wózka transportowego oraz zestawu ratownictwa medycznego na potrzeby kierunku Ratownictwo Medyczne</w:t>
      </w:r>
      <w:r w:rsidR="00044344">
        <w:rPr>
          <w:rFonts w:eastAsia="MS Mincho"/>
          <w:b/>
          <w:bCs/>
          <w:iCs/>
          <w:sz w:val="28"/>
          <w:szCs w:val="20"/>
        </w:rPr>
        <w:br/>
      </w:r>
      <w:r w:rsidR="00044344" w:rsidRPr="00044344">
        <w:rPr>
          <w:rFonts w:eastAsia="MS Mincho"/>
          <w:b/>
          <w:bCs/>
          <w:iCs/>
          <w:sz w:val="28"/>
          <w:szCs w:val="20"/>
        </w:rPr>
        <w:t>w Państwowej Uczelni Zawodowej im. prof. Stanisława Tarnowskiego w Tarnobrzegu (zamówienie z podziałem na 2 części)’’.</w:t>
      </w:r>
    </w:p>
    <w:p w14:paraId="1E47F7A7" w14:textId="77777777" w:rsidR="00FD6CDF" w:rsidRPr="00881A5D" w:rsidRDefault="00FD6CDF" w:rsidP="00FD6CDF">
      <w:pPr>
        <w:rPr>
          <w:rFonts w:ascii="Arial" w:hAnsi="Arial" w:cs="Arial"/>
          <w:sz w:val="44"/>
        </w:rPr>
      </w:pPr>
    </w:p>
    <w:p w14:paraId="49F47F69" w14:textId="77777777" w:rsidR="00FD6CDF" w:rsidRPr="00881A5D" w:rsidRDefault="00FD6CDF" w:rsidP="00B14CD1">
      <w:pPr>
        <w:pStyle w:val="Akapitzlist"/>
        <w:numPr>
          <w:ilvl w:val="0"/>
          <w:numId w:val="15"/>
        </w:num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0"/>
        </w:rPr>
      </w:pPr>
      <w:r w:rsidRPr="00881A5D">
        <w:rPr>
          <w:rFonts w:ascii="Times New Roman" w:hAnsi="Times New Roman"/>
          <w:b/>
          <w:sz w:val="28"/>
          <w:szCs w:val="20"/>
        </w:rPr>
        <w:t xml:space="preserve">DANE </w:t>
      </w:r>
      <w:r w:rsidR="00C36E1B" w:rsidRPr="00881A5D">
        <w:rPr>
          <w:rFonts w:ascii="Times New Roman" w:hAnsi="Times New Roman"/>
          <w:b/>
          <w:sz w:val="28"/>
          <w:szCs w:val="20"/>
        </w:rPr>
        <w:t>WYKONAWCY</w:t>
      </w:r>
    </w:p>
    <w:p w14:paraId="43C8AC65" w14:textId="77777777" w:rsidR="00B14CD1" w:rsidRPr="00881A5D" w:rsidRDefault="00B14CD1" w:rsidP="00B14CD1">
      <w:pPr>
        <w:rPr>
          <w:b/>
          <w:sz w:val="3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1263"/>
        <w:gridCol w:w="591"/>
        <w:gridCol w:w="404"/>
        <w:gridCol w:w="789"/>
        <w:gridCol w:w="1610"/>
        <w:gridCol w:w="790"/>
        <w:gridCol w:w="2184"/>
      </w:tblGrid>
      <w:tr w:rsidR="00C36E1B" w:rsidRPr="00881A5D" w14:paraId="1D936271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048A82F3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Nazwa Wykonawcy</w:t>
            </w:r>
          </w:p>
          <w:p w14:paraId="50CE591A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Pełnomocnik w przypadku konsorcjum)</w:t>
            </w:r>
          </w:p>
        </w:tc>
        <w:tc>
          <w:tcPr>
            <w:tcW w:w="5373" w:type="dxa"/>
            <w:gridSpan w:val="4"/>
          </w:tcPr>
          <w:p w14:paraId="173D1676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4200ECE0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3A345E05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Siedziba Wykonawcy </w:t>
            </w:r>
          </w:p>
          <w:p w14:paraId="0607BEE9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14:paraId="7233A2FE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35120E63" w14:textId="77777777" w:rsidTr="00C95864">
        <w:tc>
          <w:tcPr>
            <w:tcW w:w="3346" w:type="dxa"/>
            <w:gridSpan w:val="4"/>
            <w:shd w:val="clear" w:color="auto" w:fill="C6D9F1" w:themeFill="text2" w:themeFillTint="33"/>
          </w:tcPr>
          <w:p w14:paraId="388C17EE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do korespondencji </w:t>
            </w:r>
          </w:p>
          <w:p w14:paraId="717ED508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ulica; numer; kod pocztowy miejscowość)</w:t>
            </w:r>
          </w:p>
        </w:tc>
        <w:tc>
          <w:tcPr>
            <w:tcW w:w="5373" w:type="dxa"/>
            <w:gridSpan w:val="4"/>
          </w:tcPr>
          <w:p w14:paraId="29BF905D" w14:textId="77777777" w:rsidR="00C36E1B" w:rsidRPr="00881A5D" w:rsidRDefault="00C36E1B" w:rsidP="00C95864">
            <w:pPr>
              <w:widowControl w:val="0"/>
              <w:tabs>
                <w:tab w:val="left" w:pos="284"/>
              </w:tabs>
              <w:spacing w:before="120" w:after="120"/>
              <w:jc w:val="center"/>
            </w:pPr>
          </w:p>
        </w:tc>
      </w:tr>
      <w:tr w:rsidR="00C36E1B" w:rsidRPr="00881A5D" w14:paraId="45BDF579" w14:textId="77777777" w:rsidTr="00C95864">
        <w:tc>
          <w:tcPr>
            <w:tcW w:w="1088" w:type="dxa"/>
            <w:shd w:val="clear" w:color="auto" w:fill="C6D9F1" w:themeFill="text2" w:themeFillTint="33"/>
          </w:tcPr>
          <w:p w14:paraId="10BEB433" w14:textId="77777777" w:rsidR="00C36E1B" w:rsidRPr="00881A5D" w:rsidRDefault="00C36E1B" w:rsidP="00FD6CDF">
            <w:pPr>
              <w:widowControl w:val="0"/>
              <w:tabs>
                <w:tab w:val="left" w:pos="284"/>
              </w:tabs>
              <w:spacing w:before="120" w:after="120"/>
              <w:rPr>
                <w:b/>
              </w:rPr>
            </w:pPr>
            <w:r w:rsidRPr="00881A5D">
              <w:rPr>
                <w:b/>
              </w:rPr>
              <w:t xml:space="preserve">NIP: </w:t>
            </w:r>
          </w:p>
        </w:tc>
        <w:tc>
          <w:tcPr>
            <w:tcW w:w="1854" w:type="dxa"/>
            <w:gridSpan w:val="2"/>
          </w:tcPr>
          <w:p w14:paraId="7F13BFE5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193" w:type="dxa"/>
            <w:gridSpan w:val="2"/>
            <w:shd w:val="clear" w:color="auto" w:fill="C6D9F1" w:themeFill="text2" w:themeFillTint="33"/>
          </w:tcPr>
          <w:p w14:paraId="33B5BD50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REGON:</w:t>
            </w:r>
          </w:p>
        </w:tc>
        <w:tc>
          <w:tcPr>
            <w:tcW w:w="1610" w:type="dxa"/>
          </w:tcPr>
          <w:p w14:paraId="5E2C691F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790" w:type="dxa"/>
            <w:shd w:val="clear" w:color="auto" w:fill="C6D9F1" w:themeFill="text2" w:themeFillTint="33"/>
          </w:tcPr>
          <w:p w14:paraId="68C9B9E7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  <w:r w:rsidRPr="00881A5D">
              <w:rPr>
                <w:b/>
              </w:rPr>
              <w:t>KRS:</w:t>
            </w:r>
          </w:p>
        </w:tc>
        <w:tc>
          <w:tcPr>
            <w:tcW w:w="2184" w:type="dxa"/>
          </w:tcPr>
          <w:p w14:paraId="1DEDC57C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1EF19BBC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237EEB1D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Osoba do kontaktu </w:t>
            </w:r>
          </w:p>
          <w:p w14:paraId="570E8E4D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</w:pPr>
            <w:r w:rsidRPr="00881A5D">
              <w:rPr>
                <w:sz w:val="18"/>
              </w:rPr>
              <w:t>(imię i nazwisko)</w:t>
            </w:r>
          </w:p>
        </w:tc>
        <w:tc>
          <w:tcPr>
            <w:tcW w:w="6368" w:type="dxa"/>
            <w:gridSpan w:val="6"/>
          </w:tcPr>
          <w:p w14:paraId="647606D9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077C0870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5F03A2A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Telefon: </w:t>
            </w:r>
          </w:p>
        </w:tc>
        <w:tc>
          <w:tcPr>
            <w:tcW w:w="1784" w:type="dxa"/>
            <w:gridSpan w:val="3"/>
          </w:tcPr>
          <w:p w14:paraId="5BF41FF1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  <w:tc>
          <w:tcPr>
            <w:tcW w:w="1610" w:type="dxa"/>
            <w:shd w:val="clear" w:color="auto" w:fill="C6D9F1" w:themeFill="text2" w:themeFillTint="33"/>
          </w:tcPr>
          <w:p w14:paraId="3F7A53B7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 xml:space="preserve">Adres email: </w:t>
            </w:r>
          </w:p>
        </w:tc>
        <w:tc>
          <w:tcPr>
            <w:tcW w:w="2974" w:type="dxa"/>
            <w:gridSpan w:val="2"/>
          </w:tcPr>
          <w:p w14:paraId="52EA7449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0F61C9F7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C5C6417" w14:textId="77777777" w:rsidR="00C36E1B" w:rsidRPr="00881A5D" w:rsidRDefault="00C36E1B" w:rsidP="006319F8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</w:rPr>
            </w:pPr>
            <w:r w:rsidRPr="00881A5D">
              <w:rPr>
                <w:b/>
              </w:rPr>
              <w:t>Adres skrzynki ePUAP</w:t>
            </w:r>
          </w:p>
        </w:tc>
        <w:tc>
          <w:tcPr>
            <w:tcW w:w="6368" w:type="dxa"/>
            <w:gridSpan w:val="6"/>
          </w:tcPr>
          <w:p w14:paraId="3F78910F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  <w:tr w:rsidR="00C36E1B" w:rsidRPr="00881A5D" w14:paraId="28F83032" w14:textId="77777777" w:rsidTr="006319F8">
        <w:tc>
          <w:tcPr>
            <w:tcW w:w="2351" w:type="dxa"/>
            <w:gridSpan w:val="2"/>
            <w:shd w:val="clear" w:color="auto" w:fill="C6D9F1" w:themeFill="text2" w:themeFillTint="33"/>
          </w:tcPr>
          <w:p w14:paraId="358DB038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lastRenderedPageBreak/>
              <w:t xml:space="preserve">(jeśli dotyczy) </w:t>
            </w:r>
            <w:r w:rsidRPr="00881A5D">
              <w:rPr>
                <w:b/>
              </w:rPr>
              <w:t>KONSORCJUM z</w:t>
            </w:r>
          </w:p>
          <w:p w14:paraId="17AE239F" w14:textId="77777777" w:rsidR="00C36E1B" w:rsidRPr="00881A5D" w:rsidRDefault="00C36E1B" w:rsidP="00C36E1B">
            <w:pPr>
              <w:widowControl w:val="0"/>
              <w:tabs>
                <w:tab w:val="left" w:pos="284"/>
              </w:tabs>
              <w:jc w:val="right"/>
            </w:pPr>
            <w:r w:rsidRPr="00881A5D">
              <w:rPr>
                <w:sz w:val="18"/>
              </w:rPr>
              <w:t>(nazwa partnera; Siedziba – ulica, numer , kod , miejscowość)</w:t>
            </w:r>
          </w:p>
        </w:tc>
        <w:tc>
          <w:tcPr>
            <w:tcW w:w="6368" w:type="dxa"/>
            <w:gridSpan w:val="6"/>
          </w:tcPr>
          <w:p w14:paraId="0E9944FC" w14:textId="77777777" w:rsidR="00C36E1B" w:rsidRPr="00881A5D" w:rsidRDefault="00C36E1B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b/>
              </w:rPr>
            </w:pPr>
          </w:p>
        </w:tc>
      </w:tr>
    </w:tbl>
    <w:p w14:paraId="545DADED" w14:textId="77777777" w:rsidR="009E3146" w:rsidRPr="00881A5D" w:rsidRDefault="009E3146" w:rsidP="00845D87">
      <w:pPr>
        <w:widowControl w:val="0"/>
        <w:tabs>
          <w:tab w:val="left" w:pos="284"/>
        </w:tabs>
        <w:spacing w:before="120" w:after="120"/>
        <w:jc w:val="both"/>
      </w:pPr>
    </w:p>
    <w:p w14:paraId="28E64D0B" w14:textId="77777777" w:rsidR="00FD6CDF" w:rsidRPr="00881A5D" w:rsidRDefault="00FD7353" w:rsidP="009E7CE6">
      <w:pPr>
        <w:pStyle w:val="Akapitzlist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t>PRZEDMIOT ZAMÓWIENIA</w:t>
      </w:r>
    </w:p>
    <w:p w14:paraId="262660B6" w14:textId="77777777" w:rsidR="009E7CE6" w:rsidRPr="00881A5D" w:rsidRDefault="009E7CE6" w:rsidP="009E7CE6">
      <w:pPr>
        <w:widowControl w:val="0"/>
        <w:tabs>
          <w:tab w:val="left" w:pos="284"/>
        </w:tabs>
        <w:jc w:val="both"/>
        <w:rPr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665"/>
      </w:tblGrid>
      <w:tr w:rsidR="00345D2C" w:rsidRPr="00881A5D" w14:paraId="52583A1A" w14:textId="77777777" w:rsidTr="00E3631B">
        <w:tc>
          <w:tcPr>
            <w:tcW w:w="8719" w:type="dxa"/>
            <w:gridSpan w:val="4"/>
            <w:shd w:val="clear" w:color="auto" w:fill="C6D9F1" w:themeFill="text2" w:themeFillTint="33"/>
          </w:tcPr>
          <w:p w14:paraId="2958E50F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881A5D">
              <w:rPr>
                <w:b/>
              </w:rPr>
              <w:t>OFERUJEMY WYKONANIE PRZEDMIOTU ZAMÓWIENIA</w:t>
            </w:r>
          </w:p>
        </w:tc>
      </w:tr>
      <w:tr w:rsidR="00345D2C" w:rsidRPr="00881A5D" w14:paraId="7FCC2A97" w14:textId="77777777" w:rsidTr="00960370">
        <w:tc>
          <w:tcPr>
            <w:tcW w:w="8719" w:type="dxa"/>
            <w:gridSpan w:val="4"/>
            <w:shd w:val="clear" w:color="auto" w:fill="C6D9F1" w:themeFill="text2" w:themeFillTint="33"/>
          </w:tcPr>
          <w:p w14:paraId="1DB9E67E" w14:textId="3BB40D23" w:rsidR="00345D2C" w:rsidRPr="00881A5D" w:rsidRDefault="00044344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1 - Dostawa wózka transportowego.</w:t>
            </w:r>
            <w:r w:rsidR="00496D37" w:rsidRPr="00881A5D">
              <w:rPr>
                <w:b/>
              </w:rPr>
              <w:t xml:space="preserve"> </w:t>
            </w:r>
          </w:p>
        </w:tc>
      </w:tr>
      <w:tr w:rsidR="00345D2C" w:rsidRPr="00881A5D" w14:paraId="21AA9FB9" w14:textId="77777777" w:rsidTr="00345D2C">
        <w:tc>
          <w:tcPr>
            <w:tcW w:w="3369" w:type="dxa"/>
            <w:shd w:val="clear" w:color="auto" w:fill="C6D9F1" w:themeFill="text2" w:themeFillTint="33"/>
          </w:tcPr>
          <w:p w14:paraId="568AD33F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14:paraId="26D70369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719808A1" w14:textId="77777777" w:rsidTr="00345D2C">
        <w:tc>
          <w:tcPr>
            <w:tcW w:w="3369" w:type="dxa"/>
            <w:shd w:val="clear" w:color="auto" w:fill="C6D9F1" w:themeFill="text2" w:themeFillTint="33"/>
          </w:tcPr>
          <w:p w14:paraId="29BE481C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14:paraId="03E13417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37A39155" w14:textId="77777777" w:rsidTr="00345D2C">
        <w:tc>
          <w:tcPr>
            <w:tcW w:w="3369" w:type="dxa"/>
            <w:shd w:val="clear" w:color="auto" w:fill="C6D9F1" w:themeFill="text2" w:themeFillTint="33"/>
          </w:tcPr>
          <w:p w14:paraId="7090041E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14:paraId="5FFAE802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0464454B" w14:textId="77777777" w:rsidTr="00345D2C">
        <w:tc>
          <w:tcPr>
            <w:tcW w:w="3369" w:type="dxa"/>
            <w:shd w:val="clear" w:color="auto" w:fill="C6D9F1" w:themeFill="text2" w:themeFillTint="33"/>
          </w:tcPr>
          <w:p w14:paraId="190B4658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za CENĘ OGÓŁEM BRUTTO</w:t>
            </w:r>
          </w:p>
          <w:p w14:paraId="609656FD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881A5D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14:paraId="02940A85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345D2C" w:rsidRPr="00881A5D" w14:paraId="6AD286F1" w14:textId="77777777" w:rsidTr="00345D2C">
        <w:tc>
          <w:tcPr>
            <w:tcW w:w="3369" w:type="dxa"/>
            <w:shd w:val="clear" w:color="auto" w:fill="C6D9F1" w:themeFill="text2" w:themeFillTint="33"/>
          </w:tcPr>
          <w:p w14:paraId="15C311D6" w14:textId="77777777" w:rsidR="00345D2C" w:rsidRPr="00881A5D" w:rsidRDefault="00345D2C" w:rsidP="00FD7353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14:paraId="77900310" w14:textId="77777777" w:rsidR="00345D2C" w:rsidRPr="00881A5D" w:rsidRDefault="00345D2C" w:rsidP="00845D87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FD7353" w:rsidRPr="00881A5D" w14:paraId="524AFEB3" w14:textId="77777777" w:rsidTr="00345D2C">
        <w:tc>
          <w:tcPr>
            <w:tcW w:w="3369" w:type="dxa"/>
            <w:shd w:val="clear" w:color="auto" w:fill="C6D9F1" w:themeFill="text2" w:themeFillTint="33"/>
          </w:tcPr>
          <w:p w14:paraId="298FB307" w14:textId="77777777" w:rsidR="00FD7353" w:rsidRPr="00881A5D" w:rsidRDefault="00FD7353" w:rsidP="00FD735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TERMIN REALIZACJI</w:t>
            </w:r>
            <w:r w:rsidR="00345D2C" w:rsidRPr="00881A5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14:paraId="08D3E78B" w14:textId="6FF5C2C1"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044344">
              <w:rPr>
                <w:sz w:val="20"/>
                <w:szCs w:val="20"/>
              </w:rPr>
              <w:t>4</w:t>
            </w:r>
            <w:r w:rsidR="00C97808" w:rsidRPr="00881A5D">
              <w:rPr>
                <w:sz w:val="20"/>
                <w:szCs w:val="20"/>
              </w:rPr>
              <w:t>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843" w:type="dxa"/>
          </w:tcPr>
          <w:p w14:paraId="4466645C" w14:textId="49657958" w:rsidR="00FD7353" w:rsidRPr="00881A5D" w:rsidRDefault="00FD7353" w:rsidP="0015562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496D37" w:rsidRPr="00881A5D">
              <w:rPr>
                <w:sz w:val="20"/>
                <w:szCs w:val="20"/>
              </w:rPr>
              <w:t>4</w:t>
            </w:r>
            <w:r w:rsidR="00044344">
              <w:rPr>
                <w:sz w:val="20"/>
                <w:szCs w:val="20"/>
              </w:rPr>
              <w:t>5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14:paraId="27250559" w14:textId="77777777" w:rsidR="00FD7353" w:rsidRPr="00881A5D" w:rsidRDefault="00FD7353" w:rsidP="00557297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 w:rsidR="00496D37" w:rsidRPr="00881A5D">
              <w:rPr>
                <w:sz w:val="20"/>
                <w:szCs w:val="20"/>
              </w:rPr>
              <w:t>50</w:t>
            </w:r>
            <w:r w:rsidR="0015562F" w:rsidRPr="00881A5D">
              <w:rPr>
                <w:sz w:val="20"/>
                <w:szCs w:val="20"/>
              </w:rPr>
              <w:t xml:space="preserve"> dni kalendarzowych</w:t>
            </w:r>
          </w:p>
        </w:tc>
      </w:tr>
    </w:tbl>
    <w:p w14:paraId="2219EAED" w14:textId="63EE0CEB" w:rsidR="009E3146" w:rsidRDefault="00345D2C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881A5D">
        <w:t>*</w:t>
      </w:r>
      <w:r w:rsidRPr="00881A5D">
        <w:rPr>
          <w:b/>
          <w:sz w:val="20"/>
        </w:rPr>
        <w:t>Właściwe zaznaczyć</w:t>
      </w:r>
      <w:r w:rsidR="000715BE" w:rsidRPr="00881A5D">
        <w:rPr>
          <w:b/>
          <w:sz w:val="20"/>
        </w:rPr>
        <w:t xml:space="preserve"> / Niepotrzebne skreślić</w:t>
      </w:r>
    </w:p>
    <w:p w14:paraId="3E727F1E" w14:textId="08957AB9" w:rsidR="00044344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p w14:paraId="6991AE45" w14:textId="77777777" w:rsidR="00044344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1843"/>
        <w:gridCol w:w="1665"/>
      </w:tblGrid>
      <w:tr w:rsidR="00044344" w:rsidRPr="00881A5D" w14:paraId="279942FA" w14:textId="77777777" w:rsidTr="00347982">
        <w:tc>
          <w:tcPr>
            <w:tcW w:w="8719" w:type="dxa"/>
            <w:gridSpan w:val="4"/>
            <w:shd w:val="clear" w:color="auto" w:fill="C6D9F1" w:themeFill="text2" w:themeFillTint="33"/>
          </w:tcPr>
          <w:p w14:paraId="137C6E1E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jc w:val="center"/>
              <w:rPr>
                <w:b/>
              </w:rPr>
            </w:pPr>
            <w:r w:rsidRPr="00881A5D">
              <w:rPr>
                <w:b/>
              </w:rPr>
              <w:t>OFERUJEMY WYKONANIE PRZEDMIOTU ZAMÓWIENIA</w:t>
            </w:r>
          </w:p>
        </w:tc>
      </w:tr>
      <w:tr w:rsidR="00044344" w:rsidRPr="00881A5D" w14:paraId="6B28F76F" w14:textId="77777777" w:rsidTr="00347982">
        <w:tc>
          <w:tcPr>
            <w:tcW w:w="8719" w:type="dxa"/>
            <w:gridSpan w:val="4"/>
            <w:shd w:val="clear" w:color="auto" w:fill="C6D9F1" w:themeFill="text2" w:themeFillTint="33"/>
          </w:tcPr>
          <w:p w14:paraId="3DAB2EA3" w14:textId="035FADA6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2 – Dostawa zestawu ratownictwa medycznego.</w:t>
            </w:r>
            <w:r w:rsidRPr="00881A5D">
              <w:rPr>
                <w:b/>
              </w:rPr>
              <w:t xml:space="preserve"> </w:t>
            </w:r>
          </w:p>
        </w:tc>
      </w:tr>
      <w:tr w:rsidR="00044344" w:rsidRPr="00881A5D" w14:paraId="36DE7D8A" w14:textId="77777777" w:rsidTr="00347982">
        <w:tc>
          <w:tcPr>
            <w:tcW w:w="3369" w:type="dxa"/>
            <w:shd w:val="clear" w:color="auto" w:fill="C6D9F1" w:themeFill="text2" w:themeFillTint="33"/>
          </w:tcPr>
          <w:p w14:paraId="1DA93D76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 xml:space="preserve">za CENĘ OGÓŁEM NETTO </w:t>
            </w:r>
          </w:p>
        </w:tc>
        <w:tc>
          <w:tcPr>
            <w:tcW w:w="5350" w:type="dxa"/>
            <w:gridSpan w:val="3"/>
          </w:tcPr>
          <w:p w14:paraId="00A78D25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09F9769D" w14:textId="77777777" w:rsidTr="00347982">
        <w:tc>
          <w:tcPr>
            <w:tcW w:w="3369" w:type="dxa"/>
            <w:shd w:val="clear" w:color="auto" w:fill="C6D9F1" w:themeFill="text2" w:themeFillTint="33"/>
          </w:tcPr>
          <w:p w14:paraId="1082DA59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Netto słownie:</w:t>
            </w:r>
          </w:p>
        </w:tc>
        <w:tc>
          <w:tcPr>
            <w:tcW w:w="5350" w:type="dxa"/>
            <w:gridSpan w:val="3"/>
          </w:tcPr>
          <w:p w14:paraId="06FF44A7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5F47B13C" w14:textId="77777777" w:rsidTr="00347982">
        <w:tc>
          <w:tcPr>
            <w:tcW w:w="3369" w:type="dxa"/>
            <w:shd w:val="clear" w:color="auto" w:fill="C6D9F1" w:themeFill="text2" w:themeFillTint="33"/>
          </w:tcPr>
          <w:p w14:paraId="42482480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wartość podatku VAT (__%)</w:t>
            </w:r>
          </w:p>
        </w:tc>
        <w:tc>
          <w:tcPr>
            <w:tcW w:w="5350" w:type="dxa"/>
            <w:gridSpan w:val="3"/>
          </w:tcPr>
          <w:p w14:paraId="64AD1691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45CEF5E7" w14:textId="77777777" w:rsidTr="00347982">
        <w:tc>
          <w:tcPr>
            <w:tcW w:w="3369" w:type="dxa"/>
            <w:shd w:val="clear" w:color="auto" w:fill="C6D9F1" w:themeFill="text2" w:themeFillTint="33"/>
          </w:tcPr>
          <w:p w14:paraId="5C672E9A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za CENĘ OGÓŁEM BRUTTO</w:t>
            </w:r>
          </w:p>
          <w:p w14:paraId="7D73A1AF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sz w:val="20"/>
                <w:szCs w:val="20"/>
              </w:rPr>
            </w:pPr>
            <w:r w:rsidRPr="00881A5D">
              <w:rPr>
                <w:sz w:val="14"/>
                <w:szCs w:val="20"/>
              </w:rPr>
              <w:t>Całkowita cena brutto za całość przedmiotu zamówienia</w:t>
            </w:r>
          </w:p>
        </w:tc>
        <w:tc>
          <w:tcPr>
            <w:tcW w:w="5350" w:type="dxa"/>
            <w:gridSpan w:val="3"/>
          </w:tcPr>
          <w:p w14:paraId="580EAB50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64B9811C" w14:textId="77777777" w:rsidTr="00347982">
        <w:tc>
          <w:tcPr>
            <w:tcW w:w="3369" w:type="dxa"/>
            <w:shd w:val="clear" w:color="auto" w:fill="C6D9F1" w:themeFill="text2" w:themeFillTint="33"/>
          </w:tcPr>
          <w:p w14:paraId="2FBC7097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Brutto słownie:</w:t>
            </w:r>
          </w:p>
        </w:tc>
        <w:tc>
          <w:tcPr>
            <w:tcW w:w="5350" w:type="dxa"/>
            <w:gridSpan w:val="3"/>
          </w:tcPr>
          <w:p w14:paraId="6B382A3E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4344" w:rsidRPr="00881A5D" w14:paraId="6AFD52B3" w14:textId="77777777" w:rsidTr="00347982">
        <w:tc>
          <w:tcPr>
            <w:tcW w:w="3369" w:type="dxa"/>
            <w:shd w:val="clear" w:color="auto" w:fill="C6D9F1" w:themeFill="text2" w:themeFillTint="33"/>
          </w:tcPr>
          <w:p w14:paraId="3B9B014A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81A5D">
              <w:rPr>
                <w:b/>
                <w:sz w:val="20"/>
                <w:szCs w:val="20"/>
              </w:rPr>
              <w:t>TERMIN REALIZACJI*</w:t>
            </w:r>
          </w:p>
        </w:tc>
        <w:tc>
          <w:tcPr>
            <w:tcW w:w="1842" w:type="dxa"/>
          </w:tcPr>
          <w:p w14:paraId="448D3FDC" w14:textId="2300BC7C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4</w:t>
            </w:r>
            <w:r w:rsidRPr="00881A5D">
              <w:rPr>
                <w:sz w:val="20"/>
                <w:szCs w:val="20"/>
              </w:rPr>
              <w:t>0 dni kalendarzowych</w:t>
            </w:r>
          </w:p>
        </w:tc>
        <w:tc>
          <w:tcPr>
            <w:tcW w:w="1843" w:type="dxa"/>
          </w:tcPr>
          <w:p w14:paraId="79D7BBCD" w14:textId="6861DE40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>do 4</w:t>
            </w:r>
            <w:r>
              <w:rPr>
                <w:sz w:val="20"/>
                <w:szCs w:val="20"/>
              </w:rPr>
              <w:t>5</w:t>
            </w:r>
            <w:r w:rsidRPr="00881A5D">
              <w:rPr>
                <w:sz w:val="20"/>
                <w:szCs w:val="20"/>
              </w:rPr>
              <w:t xml:space="preserve"> dni kalendarzowych</w:t>
            </w:r>
          </w:p>
        </w:tc>
        <w:tc>
          <w:tcPr>
            <w:tcW w:w="1665" w:type="dxa"/>
          </w:tcPr>
          <w:p w14:paraId="644CA25A" w14:textId="77777777" w:rsidR="00044344" w:rsidRPr="00881A5D" w:rsidRDefault="00044344" w:rsidP="0034798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81A5D">
              <w:rPr>
                <w:sz w:val="20"/>
                <w:szCs w:val="20"/>
              </w:rPr>
              <w:t>do 50 dni kalendarzowych</w:t>
            </w:r>
          </w:p>
        </w:tc>
      </w:tr>
    </w:tbl>
    <w:p w14:paraId="135A8E79" w14:textId="77777777" w:rsidR="00044344" w:rsidRPr="00881A5D" w:rsidRDefault="00044344" w:rsidP="00044344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  <w:r w:rsidRPr="00881A5D">
        <w:t>*</w:t>
      </w:r>
      <w:r w:rsidRPr="00881A5D">
        <w:rPr>
          <w:b/>
          <w:sz w:val="20"/>
        </w:rPr>
        <w:t>Właściwe zaznaczyć / Niepotrzebne skreślić</w:t>
      </w:r>
    </w:p>
    <w:p w14:paraId="55540624" w14:textId="77777777" w:rsidR="00044344" w:rsidRPr="00881A5D" w:rsidRDefault="00044344" w:rsidP="00B14CD1">
      <w:pPr>
        <w:widowControl w:val="0"/>
        <w:tabs>
          <w:tab w:val="left" w:pos="284"/>
        </w:tabs>
        <w:spacing w:before="120" w:after="120"/>
        <w:jc w:val="both"/>
        <w:rPr>
          <w:b/>
          <w:sz w:val="20"/>
        </w:rPr>
      </w:pPr>
    </w:p>
    <w:p w14:paraId="24FC4AC5" w14:textId="14D78D92" w:rsidR="009E3146" w:rsidRDefault="009E3146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2C5EE139" w14:textId="4EF3109D" w:rsidR="00044344" w:rsidRDefault="00044344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DD126C2" w14:textId="77777777" w:rsidR="00044344" w:rsidRPr="00881A5D" w:rsidRDefault="00044344" w:rsidP="006B7388">
      <w:pPr>
        <w:pBdr>
          <w:bottom w:val="single" w:sz="6" w:space="1" w:color="auto"/>
        </w:pBdr>
        <w:suppressAutoHyphens w:val="0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7DCD3470" w14:textId="77777777" w:rsidR="009E7CE6" w:rsidRPr="00881A5D" w:rsidRDefault="009E7CE6" w:rsidP="009E7CE6">
      <w:pPr>
        <w:pStyle w:val="Akapitzlist"/>
        <w:numPr>
          <w:ilvl w:val="0"/>
          <w:numId w:val="15"/>
        </w:num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881A5D">
        <w:rPr>
          <w:rFonts w:ascii="Times New Roman" w:hAnsi="Times New Roman"/>
          <w:b/>
          <w:sz w:val="28"/>
        </w:rPr>
        <w:lastRenderedPageBreak/>
        <w:t>POTWIERDZENIE WYMOGÓW ZAMAWIAJĄCEGO</w:t>
      </w:r>
    </w:p>
    <w:p w14:paraId="4461BAD4" w14:textId="77777777" w:rsidR="004241AB" w:rsidRPr="00881A5D" w:rsidRDefault="004241AB" w:rsidP="009E5F3C">
      <w:pPr>
        <w:suppressAutoHyphens w:val="0"/>
        <w:spacing w:line="276" w:lineRule="auto"/>
        <w:jc w:val="both"/>
        <w:rPr>
          <w:b/>
          <w:sz w:val="22"/>
          <w:szCs w:val="22"/>
        </w:rPr>
      </w:pPr>
    </w:p>
    <w:p w14:paraId="74492084" w14:textId="77777777" w:rsidR="00B14CD1" w:rsidRPr="00881A5D" w:rsidRDefault="009E5F3C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 xml:space="preserve">że </w:t>
      </w:r>
      <w:r w:rsidR="004241AB" w:rsidRPr="00881A5D">
        <w:rPr>
          <w:rFonts w:ascii="Times New Roman" w:hAnsi="Times New Roman"/>
          <w:sz w:val="24"/>
        </w:rPr>
        <w:t>zapozn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się z warunkami zawartymi w SWZ, ze wszystkimi załącznikami do SWZ, w tym ze wzorem umowy i ewentualny</w:t>
      </w:r>
      <w:r w:rsidRPr="00881A5D">
        <w:rPr>
          <w:rFonts w:ascii="Times New Roman" w:hAnsi="Times New Roman"/>
          <w:sz w:val="24"/>
        </w:rPr>
        <w:t xml:space="preserve">mi informacjami dla Wykonawców oraz że </w:t>
      </w:r>
      <w:r w:rsidR="004241AB" w:rsidRPr="00881A5D">
        <w:rPr>
          <w:rFonts w:ascii="Times New Roman" w:hAnsi="Times New Roman"/>
          <w:sz w:val="24"/>
        </w:rPr>
        <w:t>akceptuje je bez zastrzeżeń.</w:t>
      </w:r>
    </w:p>
    <w:p w14:paraId="34716F6D" w14:textId="77777777" w:rsidR="00AF61E6" w:rsidRPr="00881A5D" w:rsidRDefault="00655500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 xml:space="preserve">Oświadczam, </w:t>
      </w:r>
      <w:r w:rsidRPr="00881A5D">
        <w:rPr>
          <w:rFonts w:ascii="Times New Roman" w:hAnsi="Times New Roman"/>
          <w:sz w:val="24"/>
        </w:rPr>
        <w:t>że oferowany</w:t>
      </w:r>
      <w:r w:rsidR="00AF61E6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przedmiot zamówienia jest w pełni zgodny z opisem przedmiotu zamówienia stanowiącym integralną cześć SWZ</w:t>
      </w:r>
      <w:r w:rsidR="00AF61E6" w:rsidRPr="00881A5D">
        <w:rPr>
          <w:rFonts w:ascii="Times New Roman" w:hAnsi="Times New Roman"/>
          <w:sz w:val="24"/>
        </w:rPr>
        <w:t>.</w:t>
      </w:r>
    </w:p>
    <w:p w14:paraId="7ECC6BA8" w14:textId="77777777" w:rsidR="00655500" w:rsidRPr="00881A5D" w:rsidRDefault="00AF61E6" w:rsidP="009E7CE6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 xml:space="preserve">Oświadczam, </w:t>
      </w:r>
      <w:r w:rsidRPr="00881A5D">
        <w:rPr>
          <w:rFonts w:ascii="Times New Roman" w:hAnsi="Times New Roman"/>
          <w:sz w:val="24"/>
        </w:rPr>
        <w:t>że oferowany przedmiot zamówienia</w:t>
      </w:r>
      <w:r w:rsidR="00655500" w:rsidRPr="00881A5D">
        <w:rPr>
          <w:rFonts w:ascii="Times New Roman" w:hAnsi="Times New Roman"/>
          <w:sz w:val="24"/>
        </w:rPr>
        <w:t xml:space="preserve"> spełnia wszystkie wymagania Zamawiającego zawarte w</w:t>
      </w:r>
      <w:r w:rsidRPr="00881A5D">
        <w:rPr>
          <w:rFonts w:ascii="Times New Roman" w:hAnsi="Times New Roman"/>
          <w:sz w:val="24"/>
        </w:rPr>
        <w:t xml:space="preserve"> SWZ oraz wszystkich załącznikach do SWZ</w:t>
      </w:r>
      <w:r w:rsidR="00655500" w:rsidRPr="00881A5D">
        <w:rPr>
          <w:rFonts w:ascii="Times New Roman" w:hAnsi="Times New Roman"/>
          <w:sz w:val="24"/>
        </w:rPr>
        <w:t xml:space="preserve">. </w:t>
      </w:r>
    </w:p>
    <w:p w14:paraId="034AFBAE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="004241AB" w:rsidRPr="00881A5D">
        <w:rPr>
          <w:rFonts w:ascii="Times New Roman" w:hAnsi="Times New Roman"/>
          <w:sz w:val="24"/>
        </w:rPr>
        <w:t xml:space="preserve">, </w:t>
      </w:r>
      <w:r w:rsidRPr="00881A5D">
        <w:rPr>
          <w:rFonts w:ascii="Times New Roman" w:hAnsi="Times New Roman"/>
          <w:sz w:val="24"/>
        </w:rPr>
        <w:t>że</w:t>
      </w:r>
      <w:r w:rsidR="004241AB" w:rsidRPr="00881A5D">
        <w:rPr>
          <w:rFonts w:ascii="Times New Roman" w:hAnsi="Times New Roman"/>
          <w:sz w:val="24"/>
        </w:rPr>
        <w:t xml:space="preserve"> uzyskał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wszelkie niezbędne informacje konieczne do przygotowania oferty.</w:t>
      </w:r>
    </w:p>
    <w:p w14:paraId="6EA5E832" w14:textId="77777777" w:rsidR="00B14CD1" w:rsidRPr="00881A5D" w:rsidRDefault="009E5F3C" w:rsidP="00B14CD1">
      <w:pPr>
        <w:widowControl w:val="0"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szCs w:val="22"/>
        </w:rPr>
      </w:pPr>
      <w:r w:rsidRPr="00881A5D">
        <w:rPr>
          <w:b/>
          <w:szCs w:val="22"/>
        </w:rPr>
        <w:t>Oświadczam</w:t>
      </w:r>
      <w:r w:rsidRPr="00881A5D">
        <w:rPr>
          <w:szCs w:val="22"/>
        </w:rPr>
        <w:t xml:space="preserve">, że podana wyżej cena ofertowa obejmuje wszelkie koszty związane z realizacją przedmiotu zamówienia, 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uwzględn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t>a wszelkie koszty, okoliczności</w:t>
      </w:r>
      <w:r w:rsidR="00B14CD1" w:rsidRPr="00881A5D">
        <w:rPr>
          <w:rStyle w:val="FontStyle16"/>
          <w:rFonts w:ascii="Times New Roman" w:hAnsi="Times New Roman" w:cs="Times New Roman"/>
          <w:sz w:val="24"/>
          <w:szCs w:val="22"/>
        </w:rPr>
        <w:br/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i ryzyka niezbędne do wykonania przedmiotu zamówienia dla osiągnięcia zamierzonego efektu</w:t>
      </w:r>
      <w:r w:rsidR="00655500" w:rsidRPr="00881A5D">
        <w:rPr>
          <w:rStyle w:val="FontStyle16"/>
          <w:rFonts w:ascii="Times New Roman" w:hAnsi="Times New Roman" w:cs="Times New Roman"/>
          <w:sz w:val="24"/>
          <w:szCs w:val="22"/>
        </w:rPr>
        <w:t xml:space="preserve"> rzeczowego, o których mowa w S</w:t>
      </w:r>
      <w:r w:rsidRPr="00881A5D">
        <w:rPr>
          <w:rStyle w:val="FontStyle16"/>
          <w:rFonts w:ascii="Times New Roman" w:hAnsi="Times New Roman" w:cs="Times New Roman"/>
          <w:sz w:val="24"/>
          <w:szCs w:val="22"/>
        </w:rPr>
        <w:t>WZ</w:t>
      </w:r>
      <w:r w:rsidRPr="00881A5D">
        <w:rPr>
          <w:szCs w:val="22"/>
        </w:rPr>
        <w:t>.</w:t>
      </w:r>
    </w:p>
    <w:p w14:paraId="6DC9C9E3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jest</w:t>
      </w:r>
      <w:r w:rsidRPr="00881A5D">
        <w:rPr>
          <w:rFonts w:ascii="Times New Roman" w:hAnsi="Times New Roman"/>
          <w:sz w:val="24"/>
        </w:rPr>
        <w:t>em</w:t>
      </w:r>
      <w:r w:rsidR="004241AB" w:rsidRPr="00881A5D">
        <w:rPr>
          <w:rFonts w:ascii="Times New Roman" w:hAnsi="Times New Roman"/>
          <w:sz w:val="24"/>
        </w:rPr>
        <w:t xml:space="preserve"> związany ofertą przez okres wskazany w SWZ.</w:t>
      </w:r>
    </w:p>
    <w:p w14:paraId="715306D1" w14:textId="77777777" w:rsidR="00B14CD1" w:rsidRPr="00881A5D" w:rsidRDefault="009E5F3C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</w:t>
      </w:r>
      <w:r w:rsidR="004241AB" w:rsidRPr="00881A5D">
        <w:rPr>
          <w:rFonts w:ascii="Times New Roman" w:hAnsi="Times New Roman"/>
          <w:sz w:val="24"/>
        </w:rPr>
        <w:t xml:space="preserve"> w przypadku przyznania z</w:t>
      </w:r>
      <w:r w:rsidRPr="00881A5D">
        <w:rPr>
          <w:rFonts w:ascii="Times New Roman" w:hAnsi="Times New Roman"/>
          <w:sz w:val="24"/>
        </w:rPr>
        <w:t>amówienia zawrę</w:t>
      </w:r>
      <w:r w:rsidR="00B14CD1" w:rsidRPr="00881A5D">
        <w:rPr>
          <w:rFonts w:ascii="Times New Roman" w:hAnsi="Times New Roman"/>
          <w:sz w:val="24"/>
        </w:rPr>
        <w:t xml:space="preserve"> umowę</w:t>
      </w:r>
      <w:r w:rsidR="00B14CD1" w:rsidRPr="00881A5D">
        <w:rPr>
          <w:rFonts w:ascii="Times New Roman" w:hAnsi="Times New Roman"/>
          <w:sz w:val="24"/>
        </w:rPr>
        <w:br/>
      </w:r>
      <w:r w:rsidR="004241AB" w:rsidRPr="00881A5D">
        <w:rPr>
          <w:rFonts w:ascii="Times New Roman" w:hAnsi="Times New Roman"/>
          <w:sz w:val="24"/>
        </w:rPr>
        <w:t>na warunkach określonych we wzorze umowy stanowiącym załącznik nr 3 do SWZ.</w:t>
      </w:r>
    </w:p>
    <w:p w14:paraId="19397BC9" w14:textId="77777777" w:rsidR="00B14CD1" w:rsidRPr="00881A5D" w:rsidRDefault="00A7788A" w:rsidP="00B14CD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sz w:val="24"/>
        </w:rPr>
      </w:pPr>
      <w:r w:rsidRPr="00881A5D">
        <w:rPr>
          <w:rFonts w:ascii="Times New Roman" w:hAnsi="Times New Roman"/>
          <w:b/>
          <w:sz w:val="24"/>
        </w:rPr>
        <w:t>Oświadczam</w:t>
      </w:r>
      <w:r w:rsidRPr="00881A5D">
        <w:rPr>
          <w:rFonts w:ascii="Times New Roman" w:hAnsi="Times New Roman"/>
          <w:sz w:val="24"/>
        </w:rPr>
        <w:t>, że zamówienie wykonamy</w:t>
      </w:r>
      <w:r w:rsidRPr="00881A5D">
        <w:rPr>
          <w:rFonts w:ascii="Times New Roman" w:hAnsi="Times New Roman"/>
          <w:b/>
          <w:sz w:val="24"/>
        </w:rPr>
        <w:t xml:space="preserve"> samodzielnie*/przy pomocy podwykonawców*, </w:t>
      </w:r>
      <w:r w:rsidR="00C422B0" w:rsidRPr="00881A5D">
        <w:rPr>
          <w:rFonts w:ascii="Times New Roman" w:hAnsi="Times New Roman"/>
          <w:sz w:val="24"/>
        </w:rPr>
        <w:t>którym zamierzamy powierzyć wykonanie następującej części zamó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7618"/>
      </w:tblGrid>
      <w:tr w:rsidR="00191BFB" w:rsidRPr="00881A5D" w14:paraId="1695C261" w14:textId="77777777" w:rsidTr="00191BFB">
        <w:tc>
          <w:tcPr>
            <w:tcW w:w="741" w:type="dxa"/>
          </w:tcPr>
          <w:p w14:paraId="4D4E8B3C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618" w:type="dxa"/>
          </w:tcPr>
          <w:p w14:paraId="594065FF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881A5D">
              <w:rPr>
                <w:rFonts w:ascii="Times New Roman" w:hAnsi="Times New Roman"/>
                <w:b/>
              </w:rPr>
              <w:t>OKREŚLENIE CZĘŚCI ZAMÓWIENIA I NAZWY PODWYKONAWCY</w:t>
            </w:r>
          </w:p>
        </w:tc>
      </w:tr>
      <w:tr w:rsidR="00191BFB" w:rsidRPr="00881A5D" w14:paraId="1D63156B" w14:textId="77777777" w:rsidTr="00191BFB">
        <w:tc>
          <w:tcPr>
            <w:tcW w:w="741" w:type="dxa"/>
          </w:tcPr>
          <w:p w14:paraId="0A4EB572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14:paraId="08937E5B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191BFB" w:rsidRPr="00881A5D" w14:paraId="0F010F2B" w14:textId="77777777" w:rsidTr="00191BFB">
        <w:tc>
          <w:tcPr>
            <w:tcW w:w="741" w:type="dxa"/>
          </w:tcPr>
          <w:p w14:paraId="7D3971B9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18" w:type="dxa"/>
          </w:tcPr>
          <w:p w14:paraId="1FCCCDD4" w14:textId="77777777" w:rsidR="00191BFB" w:rsidRPr="00881A5D" w:rsidRDefault="00191BFB" w:rsidP="00B14CD1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36AF8D3C" w14:textId="77777777" w:rsidR="00DA43E6" w:rsidRPr="00881A5D" w:rsidRDefault="00191BFB" w:rsidP="00B14CD1">
      <w:pPr>
        <w:widowControl w:val="0"/>
        <w:suppressAutoHyphens w:val="0"/>
        <w:ind w:firstLine="360"/>
        <w:jc w:val="both"/>
        <w:rPr>
          <w:i/>
          <w:sz w:val="22"/>
          <w:szCs w:val="22"/>
        </w:rPr>
      </w:pPr>
      <w:r w:rsidRPr="00881A5D">
        <w:rPr>
          <w:i/>
          <w:sz w:val="22"/>
          <w:szCs w:val="22"/>
        </w:rPr>
        <w:t>Niewypełnienie oznacza wykonanie całości zamówienia bez udziału podwykonawców</w:t>
      </w:r>
    </w:p>
    <w:p w14:paraId="07C9FB83" w14:textId="77777777" w:rsidR="00B14CD1" w:rsidRPr="00881A5D" w:rsidRDefault="00B14CD1" w:rsidP="00B14CD1">
      <w:pPr>
        <w:pStyle w:val="Akapitzlist"/>
        <w:widowControl w:val="0"/>
        <w:tabs>
          <w:tab w:val="left" w:pos="284"/>
        </w:tabs>
        <w:spacing w:after="0"/>
        <w:ind w:left="502"/>
        <w:jc w:val="both"/>
        <w:rPr>
          <w:rFonts w:ascii="Times New Roman" w:hAnsi="Times New Roman"/>
          <w:sz w:val="24"/>
        </w:rPr>
      </w:pPr>
    </w:p>
    <w:p w14:paraId="6AC2735B" w14:textId="77777777"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</w:rPr>
      </w:pPr>
      <w:r w:rsidRPr="00881A5D">
        <w:rPr>
          <w:rFonts w:ascii="Times New Roman" w:hAnsi="Times New Roman"/>
          <w:b/>
          <w:sz w:val="24"/>
        </w:rPr>
        <w:t>Informuję</w:t>
      </w:r>
      <w:r w:rsidRPr="00881A5D">
        <w:rPr>
          <w:rFonts w:ascii="Times New Roman" w:hAnsi="Times New Roman"/>
          <w:sz w:val="24"/>
        </w:rPr>
        <w:t>, że wybór przedmiotowej oferty</w:t>
      </w:r>
      <w:r w:rsidRPr="00881A5D">
        <w:rPr>
          <w:rFonts w:ascii="Times New Roman" w:hAnsi="Times New Roman"/>
          <w:b/>
          <w:sz w:val="24"/>
        </w:rPr>
        <w:t xml:space="preserve"> będzie*/nie będzie* </w:t>
      </w:r>
      <w:r w:rsidR="007D7398" w:rsidRPr="00881A5D">
        <w:rPr>
          <w:rFonts w:ascii="Times New Roman" w:hAnsi="Times New Roman"/>
          <w:sz w:val="24"/>
        </w:rPr>
        <w:t>prowadzić d</w:t>
      </w:r>
      <w:r w:rsidR="00191BFB" w:rsidRPr="00881A5D">
        <w:rPr>
          <w:rFonts w:ascii="Times New Roman" w:hAnsi="Times New Roman"/>
          <w:sz w:val="24"/>
        </w:rPr>
        <w:t>o powstania</w:t>
      </w:r>
      <w:r w:rsidR="00B14CD1" w:rsidRPr="00881A5D">
        <w:rPr>
          <w:rFonts w:ascii="Times New Roman" w:hAnsi="Times New Roman"/>
          <w:sz w:val="24"/>
        </w:rPr>
        <w:t xml:space="preserve"> </w:t>
      </w:r>
      <w:r w:rsidRPr="00881A5D">
        <w:rPr>
          <w:rFonts w:ascii="Times New Roman" w:hAnsi="Times New Roman"/>
          <w:sz w:val="24"/>
        </w:rPr>
        <w:t>u Zamawiającego obowiązku podatkowego.</w:t>
      </w:r>
    </w:p>
    <w:p w14:paraId="40D04EB0" w14:textId="77777777" w:rsidR="009E7CE6" w:rsidRPr="00881A5D" w:rsidRDefault="00A7788A" w:rsidP="009E7CE6">
      <w:pPr>
        <w:widowControl w:val="0"/>
        <w:ind w:left="284" w:firstLine="218"/>
        <w:jc w:val="both"/>
        <w:rPr>
          <w:szCs w:val="22"/>
        </w:rPr>
      </w:pPr>
      <w:r w:rsidRPr="00881A5D">
        <w:rPr>
          <w:szCs w:val="22"/>
        </w:rPr>
        <w:t>Jeżeli taki obowiązek powstanie u Zamawiającego informuję, iż dotyczy on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4536"/>
        <w:gridCol w:w="3082"/>
      </w:tblGrid>
      <w:tr w:rsidR="00191BFB" w:rsidRPr="00881A5D" w14:paraId="0FE66C9C" w14:textId="77777777" w:rsidTr="00191BFB">
        <w:tc>
          <w:tcPr>
            <w:tcW w:w="709" w:type="dxa"/>
          </w:tcPr>
          <w:p w14:paraId="12678D9B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</w:tcPr>
          <w:p w14:paraId="29B03AB8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Nazwa (rodzaj) towaru lub usługi</w:t>
            </w:r>
          </w:p>
        </w:tc>
        <w:tc>
          <w:tcPr>
            <w:tcW w:w="3082" w:type="dxa"/>
          </w:tcPr>
          <w:p w14:paraId="68C95C4A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1A5D">
              <w:rPr>
                <w:b/>
                <w:sz w:val="22"/>
                <w:szCs w:val="22"/>
              </w:rPr>
              <w:t>Wartość</w:t>
            </w:r>
          </w:p>
        </w:tc>
      </w:tr>
      <w:tr w:rsidR="00191BFB" w:rsidRPr="00881A5D" w14:paraId="1386CAF7" w14:textId="77777777" w:rsidTr="00191BFB">
        <w:tc>
          <w:tcPr>
            <w:tcW w:w="709" w:type="dxa"/>
          </w:tcPr>
          <w:p w14:paraId="15E15B77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017E9FF4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71CAFE32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91BFB" w:rsidRPr="00881A5D" w14:paraId="1B9B096B" w14:textId="77777777" w:rsidTr="00191BFB">
        <w:tc>
          <w:tcPr>
            <w:tcW w:w="709" w:type="dxa"/>
          </w:tcPr>
          <w:p w14:paraId="35251C0E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6BB21302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82" w:type="dxa"/>
          </w:tcPr>
          <w:p w14:paraId="29903056" w14:textId="77777777" w:rsidR="00191BFB" w:rsidRPr="00881A5D" w:rsidRDefault="00191BFB" w:rsidP="00B14CD1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5C50DDD" w14:textId="77777777" w:rsidR="00191BFB" w:rsidRPr="00881A5D" w:rsidRDefault="00191BFB" w:rsidP="00B14CD1">
      <w:pPr>
        <w:widowControl w:val="0"/>
        <w:jc w:val="both"/>
        <w:rPr>
          <w:szCs w:val="22"/>
        </w:rPr>
      </w:pPr>
    </w:p>
    <w:p w14:paraId="13B18F69" w14:textId="77777777" w:rsidR="00B14CD1" w:rsidRPr="00881A5D" w:rsidRDefault="00BE149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="00B14CD1" w:rsidRPr="00881A5D">
        <w:rPr>
          <w:rFonts w:ascii="Times New Roman" w:hAnsi="Times New Roman"/>
          <w:sz w:val="24"/>
          <w:szCs w:val="24"/>
        </w:rPr>
        <w:t>,</w:t>
      </w:r>
      <w:r w:rsidRPr="00881A5D">
        <w:rPr>
          <w:rFonts w:ascii="Times New Roman" w:hAnsi="Times New Roman"/>
          <w:sz w:val="24"/>
          <w:szCs w:val="24"/>
        </w:rPr>
        <w:t xml:space="preserve"> iż w cenie oferty uwzgl</w:t>
      </w:r>
      <w:r w:rsidR="009E5F3C" w:rsidRPr="00881A5D">
        <w:rPr>
          <w:rFonts w:ascii="Times New Roman" w:hAnsi="Times New Roman"/>
          <w:sz w:val="24"/>
          <w:szCs w:val="24"/>
        </w:rPr>
        <w:t>ędniliśmy wszystkie wymagania S</w:t>
      </w:r>
      <w:r w:rsidRPr="00881A5D">
        <w:rPr>
          <w:rFonts w:ascii="Times New Roman" w:hAnsi="Times New Roman"/>
          <w:sz w:val="24"/>
          <w:szCs w:val="24"/>
        </w:rPr>
        <w:t>WZ oraz wszelkie koszty związane z realizacją zamówienia</w:t>
      </w:r>
    </w:p>
    <w:p w14:paraId="1DD7647F" w14:textId="77777777" w:rsidR="00B14CD1" w:rsidRPr="00881A5D" w:rsidRDefault="00A7788A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>Oświadczam</w:t>
      </w:r>
      <w:r w:rsidRPr="00881A5D">
        <w:rPr>
          <w:rFonts w:ascii="Times New Roman" w:hAnsi="Times New Roman"/>
          <w:sz w:val="24"/>
          <w:szCs w:val="24"/>
        </w:rPr>
        <w:t>, że wszystkie informacje podane w powyższ</w:t>
      </w:r>
      <w:r w:rsidR="00B14CD1" w:rsidRPr="00881A5D">
        <w:rPr>
          <w:rFonts w:ascii="Times New Roman" w:hAnsi="Times New Roman"/>
          <w:sz w:val="24"/>
          <w:szCs w:val="24"/>
        </w:rPr>
        <w:t>ych oświadczeniach</w:t>
      </w:r>
      <w:r w:rsidR="00B14CD1" w:rsidRPr="00881A5D">
        <w:rPr>
          <w:rFonts w:ascii="Times New Roman" w:hAnsi="Times New Roman"/>
          <w:sz w:val="24"/>
          <w:szCs w:val="24"/>
        </w:rPr>
        <w:br/>
      </w:r>
      <w:r w:rsidR="00555EF7" w:rsidRPr="00881A5D">
        <w:rPr>
          <w:rFonts w:ascii="Times New Roman" w:hAnsi="Times New Roman"/>
          <w:sz w:val="24"/>
          <w:szCs w:val="24"/>
        </w:rPr>
        <w:t xml:space="preserve">są aktualne </w:t>
      </w:r>
      <w:r w:rsidRPr="00881A5D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B371C33" w14:textId="77777777" w:rsidR="00B14CD1" w:rsidRPr="00881A5D" w:rsidRDefault="00B14CD1" w:rsidP="009E7CE6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t xml:space="preserve">Tajemnica przedsiębiorstwa. </w:t>
      </w:r>
      <w:r w:rsidR="00395E01" w:rsidRPr="00881A5D">
        <w:rPr>
          <w:rFonts w:ascii="Times New Roman" w:hAnsi="Times New Roman"/>
          <w:sz w:val="24"/>
          <w:szCs w:val="24"/>
        </w:rPr>
        <w:t>Korzystając z uprawnienia nadanego treścią art. 18 ust. 3 ustawy Pzp, zastrzegamy że informacje i</w:t>
      </w:r>
      <w:r w:rsidRPr="00881A5D">
        <w:rPr>
          <w:rFonts w:ascii="Times New Roman" w:hAnsi="Times New Roman"/>
          <w:sz w:val="24"/>
          <w:szCs w:val="24"/>
        </w:rPr>
        <w:t xml:space="preserve"> dokumenty zawarte w załączniku</w:t>
      </w:r>
      <w:r w:rsidRPr="00881A5D">
        <w:rPr>
          <w:rFonts w:ascii="Times New Roman" w:hAnsi="Times New Roman"/>
          <w:sz w:val="24"/>
          <w:szCs w:val="24"/>
        </w:rPr>
        <w:br/>
      </w:r>
      <w:r w:rsidR="00395E01" w:rsidRPr="00881A5D">
        <w:rPr>
          <w:rFonts w:ascii="Times New Roman" w:hAnsi="Times New Roman"/>
          <w:sz w:val="24"/>
          <w:szCs w:val="24"/>
        </w:rPr>
        <w:t>o nazwie: ______________________ stanowią tajemnice przedsiębiorstwa zgodnie z definicją zawartą w treści art. 11 ust. 4 ustawy z dnia 16 kwietnia 1993r. o zwalczaniu nieuczciwej konkurencji (Dz. U. z 2020r. poz. 1913) i nie mogą być one udostępniane.</w:t>
      </w:r>
    </w:p>
    <w:p w14:paraId="3C41B5FB" w14:textId="77777777" w:rsidR="00395E01" w:rsidRPr="00881A5D" w:rsidRDefault="00395E01" w:rsidP="00B14CD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1A5D">
        <w:rPr>
          <w:rFonts w:ascii="Times New Roman" w:hAnsi="Times New Roman"/>
          <w:b/>
          <w:sz w:val="24"/>
          <w:szCs w:val="24"/>
        </w:rPr>
        <w:lastRenderedPageBreak/>
        <w:t>Oświadczam</w:t>
      </w:r>
      <w:r w:rsidRPr="00881A5D">
        <w:rPr>
          <w:rFonts w:ascii="Times New Roman" w:hAnsi="Times New Roman"/>
          <w:sz w:val="24"/>
          <w:szCs w:val="24"/>
        </w:rPr>
        <w:t xml:space="preserve">, że zapoznałem się z treścią Rozdziału XXI SWZ oraz że wypełniłem obowiązki informacyjne przewidziane w art. 13 lub art. 14RODO wobec osób fizycznych, od których dane osobowe bezpośrednio lub pośrednio przekazałem w celu ubiegania się o udzielenie zamówienia publicznego w niniejszym </w:t>
      </w:r>
      <w:r w:rsidR="00B14CD1" w:rsidRPr="00881A5D">
        <w:rPr>
          <w:rFonts w:ascii="Times New Roman" w:hAnsi="Times New Roman"/>
          <w:sz w:val="24"/>
          <w:szCs w:val="24"/>
        </w:rPr>
        <w:t>postępowaniu</w:t>
      </w:r>
      <w:r w:rsidRPr="00881A5D">
        <w:rPr>
          <w:rFonts w:ascii="Times New Roman" w:hAnsi="Times New Roman"/>
          <w:sz w:val="24"/>
          <w:szCs w:val="24"/>
        </w:rPr>
        <w:t>.</w:t>
      </w:r>
    </w:p>
    <w:p w14:paraId="3FEF35ED" w14:textId="77777777" w:rsidR="00A7788A" w:rsidRPr="00881A5D" w:rsidRDefault="00A7788A" w:rsidP="00B14CD1">
      <w:pPr>
        <w:jc w:val="both"/>
        <w:rPr>
          <w:rFonts w:ascii="Arial" w:hAnsi="Arial" w:cs="Arial"/>
          <w:sz w:val="22"/>
          <w:szCs w:val="22"/>
        </w:rPr>
      </w:pPr>
    </w:p>
    <w:p w14:paraId="56F49379" w14:textId="77777777" w:rsidR="00557297" w:rsidRPr="00881A5D" w:rsidRDefault="00557297" w:rsidP="00B14CD1">
      <w:pPr>
        <w:jc w:val="both"/>
        <w:rPr>
          <w:rFonts w:ascii="Arial" w:hAnsi="Arial" w:cs="Arial"/>
          <w:sz w:val="22"/>
          <w:szCs w:val="22"/>
        </w:rPr>
      </w:pPr>
    </w:p>
    <w:p w14:paraId="7FCA62A5" w14:textId="77777777" w:rsidR="00AC664F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</w:p>
    <w:p w14:paraId="12373E0B" w14:textId="77777777" w:rsidR="0016035B" w:rsidRPr="00881A5D" w:rsidRDefault="00AC664F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                                      __________________________</w:t>
      </w:r>
    </w:p>
    <w:p w14:paraId="6C53E743" w14:textId="77777777" w:rsidR="00AC664F" w:rsidRPr="00881A5D" w:rsidRDefault="00AC664F" w:rsidP="00A7788A">
      <w:pPr>
        <w:jc w:val="both"/>
        <w:rPr>
          <w:i/>
          <w:sz w:val="18"/>
          <w:szCs w:val="22"/>
        </w:rPr>
      </w:pPr>
      <w:r w:rsidRPr="00881A5D">
        <w:rPr>
          <w:i/>
          <w:sz w:val="22"/>
          <w:szCs w:val="22"/>
        </w:rPr>
        <w:t xml:space="preserve">       </w:t>
      </w:r>
      <w:r w:rsidRPr="00881A5D">
        <w:rPr>
          <w:i/>
          <w:sz w:val="18"/>
          <w:szCs w:val="22"/>
        </w:rPr>
        <w:t xml:space="preserve">miejscowość i data                                                                              podpis osoby uprawnionej </w:t>
      </w:r>
    </w:p>
    <w:p w14:paraId="69DBE92D" w14:textId="77777777" w:rsidR="009E3146" w:rsidRPr="00881A5D" w:rsidRDefault="00AC664F" w:rsidP="00717433">
      <w:pPr>
        <w:ind w:left="4248" w:firstLine="708"/>
        <w:jc w:val="both"/>
        <w:rPr>
          <w:i/>
          <w:sz w:val="22"/>
          <w:szCs w:val="22"/>
        </w:rPr>
      </w:pPr>
      <w:r w:rsidRPr="00881A5D">
        <w:rPr>
          <w:i/>
          <w:sz w:val="18"/>
          <w:szCs w:val="22"/>
        </w:rPr>
        <w:t xml:space="preserve">  do reprezentowania   Wykonawcy</w:t>
      </w:r>
    </w:p>
    <w:p w14:paraId="348D5CA8" w14:textId="77777777" w:rsidR="009E3146" w:rsidRPr="00881A5D" w:rsidRDefault="009E3146" w:rsidP="00A7788A">
      <w:pPr>
        <w:jc w:val="both"/>
        <w:rPr>
          <w:rFonts w:ascii="Arial" w:hAnsi="Arial" w:cs="Arial"/>
          <w:sz w:val="22"/>
          <w:szCs w:val="22"/>
        </w:rPr>
      </w:pPr>
    </w:p>
    <w:p w14:paraId="2E2875CB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613BC1A3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4C8082B3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7922E9DC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4B729F26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075042F5" w14:textId="77777777" w:rsidR="00557297" w:rsidRPr="00881A5D" w:rsidRDefault="00557297" w:rsidP="00A7788A">
      <w:pPr>
        <w:jc w:val="both"/>
        <w:rPr>
          <w:rFonts w:ascii="Arial" w:hAnsi="Arial" w:cs="Arial"/>
          <w:sz w:val="22"/>
          <w:szCs w:val="22"/>
        </w:rPr>
      </w:pPr>
    </w:p>
    <w:p w14:paraId="2D2575CA" w14:textId="77777777" w:rsidR="00A7788A" w:rsidRPr="00881A5D" w:rsidRDefault="00A7788A" w:rsidP="00A7788A">
      <w:pPr>
        <w:jc w:val="both"/>
        <w:rPr>
          <w:rFonts w:ascii="Arial" w:hAnsi="Arial" w:cs="Arial"/>
          <w:sz w:val="22"/>
          <w:szCs w:val="22"/>
        </w:rPr>
      </w:pPr>
      <w:r w:rsidRPr="00881A5D">
        <w:rPr>
          <w:rFonts w:ascii="Arial" w:hAnsi="Arial" w:cs="Arial"/>
          <w:sz w:val="22"/>
          <w:szCs w:val="22"/>
        </w:rPr>
        <w:t>___________________________</w:t>
      </w:r>
    </w:p>
    <w:p w14:paraId="1124967C" w14:textId="77777777" w:rsidR="00A7788A" w:rsidRPr="00B14CD1" w:rsidRDefault="00A7788A" w:rsidP="00A7788A">
      <w:pPr>
        <w:jc w:val="both"/>
        <w:rPr>
          <w:sz w:val="22"/>
          <w:szCs w:val="22"/>
        </w:rPr>
      </w:pPr>
      <w:r w:rsidRPr="00881A5D">
        <w:rPr>
          <w:sz w:val="22"/>
          <w:szCs w:val="22"/>
        </w:rPr>
        <w:t xml:space="preserve">* </w:t>
      </w:r>
      <w:r w:rsidRPr="00881A5D">
        <w:rPr>
          <w:sz w:val="18"/>
          <w:szCs w:val="22"/>
        </w:rPr>
        <w:t>niepotrzebne skreślić</w:t>
      </w:r>
    </w:p>
    <w:sectPr w:rsidR="00A7788A" w:rsidRPr="00B14CD1" w:rsidSect="006B7388">
      <w:headerReference w:type="default" r:id="rId8"/>
      <w:footerReference w:type="default" r:id="rId9"/>
      <w:pgSz w:w="11906" w:h="16838"/>
      <w:pgMar w:top="1134" w:right="1418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5DB4" w14:textId="77777777" w:rsidR="00454976" w:rsidRDefault="00454976" w:rsidP="00157C58">
      <w:pPr>
        <w:spacing w:line="240" w:lineRule="auto"/>
      </w:pPr>
      <w:r>
        <w:separator/>
      </w:r>
    </w:p>
  </w:endnote>
  <w:endnote w:type="continuationSeparator" w:id="0">
    <w:p w14:paraId="580BB15B" w14:textId="77777777" w:rsidR="00454976" w:rsidRDefault="00454976" w:rsidP="0015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C7BB" w14:textId="77777777" w:rsidR="00CA49DB" w:rsidRDefault="00CA49DB">
    <w:pPr>
      <w:pStyle w:val="Stopka"/>
      <w:jc w:val="right"/>
    </w:pPr>
    <w:r>
      <w:t xml:space="preserve">Strona </w:t>
    </w:r>
    <w:r w:rsidR="003071EB">
      <w:rPr>
        <w:b/>
        <w:bCs/>
      </w:rPr>
      <w:fldChar w:fldCharType="begin"/>
    </w:r>
    <w:r>
      <w:rPr>
        <w:b/>
        <w:bCs/>
      </w:rPr>
      <w:instrText>PAGE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1</w:t>
    </w:r>
    <w:r w:rsidR="003071EB">
      <w:rPr>
        <w:b/>
        <w:bCs/>
      </w:rPr>
      <w:fldChar w:fldCharType="end"/>
    </w:r>
    <w:r>
      <w:t xml:space="preserve"> z </w:t>
    </w:r>
    <w:r w:rsidR="003071EB">
      <w:rPr>
        <w:b/>
        <w:bCs/>
      </w:rPr>
      <w:fldChar w:fldCharType="begin"/>
    </w:r>
    <w:r>
      <w:rPr>
        <w:b/>
        <w:bCs/>
      </w:rPr>
      <w:instrText>NUMPAGES</w:instrText>
    </w:r>
    <w:r w:rsidR="003071EB">
      <w:rPr>
        <w:b/>
        <w:bCs/>
      </w:rPr>
      <w:fldChar w:fldCharType="separate"/>
    </w:r>
    <w:r w:rsidR="00F60345">
      <w:rPr>
        <w:b/>
        <w:bCs/>
        <w:noProof/>
      </w:rPr>
      <w:t>4</w:t>
    </w:r>
    <w:r w:rsidR="003071EB">
      <w:rPr>
        <w:b/>
        <w:bCs/>
      </w:rPr>
      <w:fldChar w:fldCharType="end"/>
    </w:r>
  </w:p>
  <w:p w14:paraId="68DF879E" w14:textId="77777777" w:rsidR="00CA49DB" w:rsidRDefault="00CA4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9320" w14:textId="77777777" w:rsidR="00454976" w:rsidRDefault="00454976" w:rsidP="00157C58">
      <w:pPr>
        <w:spacing w:line="240" w:lineRule="auto"/>
      </w:pPr>
      <w:r>
        <w:separator/>
      </w:r>
    </w:p>
  </w:footnote>
  <w:footnote w:type="continuationSeparator" w:id="0">
    <w:p w14:paraId="5C85D12F" w14:textId="77777777" w:rsidR="00454976" w:rsidRDefault="00454976" w:rsidP="0015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B8EC" w14:textId="20EE6FF3" w:rsidR="00845D87" w:rsidRDefault="00845D87">
    <w:pPr>
      <w:pStyle w:val="Nagwek"/>
    </w:pPr>
  </w:p>
  <w:p w14:paraId="24EF1977" w14:textId="7BBF1F0A" w:rsidR="00CA49DB" w:rsidRPr="008364A3" w:rsidRDefault="00CA49DB">
    <w:pPr>
      <w:pStyle w:val="Nagwek"/>
    </w:pPr>
    <w:r>
      <w:t xml:space="preserve">Znak sprawy: </w:t>
    </w:r>
    <w:r w:rsidR="00692EBF">
      <w:t>Zp</w:t>
    </w:r>
    <w:r w:rsidR="00044344">
      <w:t>2</w:t>
    </w:r>
    <w:r w:rsidR="00C97808">
      <w:t>/</w:t>
    </w:r>
    <w:r w:rsidR="008F154C">
      <w:t>2022</w:t>
    </w:r>
    <w:r w:rsidR="0088086A">
      <w:tab/>
    </w:r>
    <w:r w:rsidR="0088086A">
      <w:tab/>
    </w:r>
    <w:r w:rsidR="00A44C81">
      <w:t>Załącznik nr 2</w:t>
    </w:r>
    <w:r w:rsidR="0016035B">
      <w:t xml:space="preserve"> do S</w:t>
    </w:r>
    <w: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B52DCC2"/>
    <w:name w:val="WW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036E6"/>
    <w:multiLevelType w:val="hybridMultilevel"/>
    <w:tmpl w:val="B9C4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263"/>
    <w:multiLevelType w:val="hybridMultilevel"/>
    <w:tmpl w:val="EDF67930"/>
    <w:lvl w:ilvl="0" w:tplc="B1D4985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b w:val="0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A4EAC"/>
    <w:multiLevelType w:val="hybridMultilevel"/>
    <w:tmpl w:val="5986F7F8"/>
    <w:lvl w:ilvl="0" w:tplc="5792FE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4D12"/>
    <w:multiLevelType w:val="hybridMultilevel"/>
    <w:tmpl w:val="10C0098A"/>
    <w:lvl w:ilvl="0" w:tplc="2AA8B43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634E1D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470"/>
    <w:multiLevelType w:val="hybridMultilevel"/>
    <w:tmpl w:val="E8A8102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424"/>
    <w:multiLevelType w:val="hybridMultilevel"/>
    <w:tmpl w:val="C2245B40"/>
    <w:lvl w:ilvl="0" w:tplc="1EA4F6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E12F7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43B"/>
    <w:multiLevelType w:val="hybridMultilevel"/>
    <w:tmpl w:val="FD4C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784B9C"/>
    <w:multiLevelType w:val="hybridMultilevel"/>
    <w:tmpl w:val="159C64EE"/>
    <w:lvl w:ilvl="0" w:tplc="9DC4FA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76490A"/>
    <w:multiLevelType w:val="hybridMultilevel"/>
    <w:tmpl w:val="4ADC2C92"/>
    <w:lvl w:ilvl="0" w:tplc="5792FE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722E"/>
    <w:multiLevelType w:val="hybridMultilevel"/>
    <w:tmpl w:val="979A7B10"/>
    <w:lvl w:ilvl="0" w:tplc="5792F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D535A"/>
    <w:multiLevelType w:val="hybridMultilevel"/>
    <w:tmpl w:val="0DCC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88A"/>
    <w:rsid w:val="0000783D"/>
    <w:rsid w:val="00024949"/>
    <w:rsid w:val="00044344"/>
    <w:rsid w:val="00047F49"/>
    <w:rsid w:val="000609F3"/>
    <w:rsid w:val="000715BE"/>
    <w:rsid w:val="0007402D"/>
    <w:rsid w:val="00087B8F"/>
    <w:rsid w:val="000979ED"/>
    <w:rsid w:val="000A2921"/>
    <w:rsid w:val="000A5BA5"/>
    <w:rsid w:val="000A6256"/>
    <w:rsid w:val="000B3F15"/>
    <w:rsid w:val="000C388E"/>
    <w:rsid w:val="000D10D3"/>
    <w:rsid w:val="000E577D"/>
    <w:rsid w:val="000E5F44"/>
    <w:rsid w:val="000E77F4"/>
    <w:rsid w:val="00103745"/>
    <w:rsid w:val="00105969"/>
    <w:rsid w:val="00107283"/>
    <w:rsid w:val="001436AA"/>
    <w:rsid w:val="0015562F"/>
    <w:rsid w:val="00157C58"/>
    <w:rsid w:val="0016035B"/>
    <w:rsid w:val="00167839"/>
    <w:rsid w:val="001844F7"/>
    <w:rsid w:val="00191BFB"/>
    <w:rsid w:val="001B4DDB"/>
    <w:rsid w:val="001B665B"/>
    <w:rsid w:val="001C228F"/>
    <w:rsid w:val="001C3B0B"/>
    <w:rsid w:val="001E4C90"/>
    <w:rsid w:val="00220739"/>
    <w:rsid w:val="00237535"/>
    <w:rsid w:val="0024715F"/>
    <w:rsid w:val="00266DD1"/>
    <w:rsid w:val="00284888"/>
    <w:rsid w:val="002954E7"/>
    <w:rsid w:val="002D1841"/>
    <w:rsid w:val="002D3EA2"/>
    <w:rsid w:val="002F2CBA"/>
    <w:rsid w:val="003037C5"/>
    <w:rsid w:val="00305DC2"/>
    <w:rsid w:val="003071EB"/>
    <w:rsid w:val="003171CB"/>
    <w:rsid w:val="00327270"/>
    <w:rsid w:val="00345D2C"/>
    <w:rsid w:val="00346164"/>
    <w:rsid w:val="00364FF7"/>
    <w:rsid w:val="00367DC4"/>
    <w:rsid w:val="00372224"/>
    <w:rsid w:val="00372D6E"/>
    <w:rsid w:val="00382EC1"/>
    <w:rsid w:val="00395E01"/>
    <w:rsid w:val="003C02A0"/>
    <w:rsid w:val="003C43BC"/>
    <w:rsid w:val="003D48E0"/>
    <w:rsid w:val="003D76FF"/>
    <w:rsid w:val="0042340B"/>
    <w:rsid w:val="004241AB"/>
    <w:rsid w:val="00430EFE"/>
    <w:rsid w:val="00454976"/>
    <w:rsid w:val="00484A2F"/>
    <w:rsid w:val="00484F2A"/>
    <w:rsid w:val="00496D37"/>
    <w:rsid w:val="004B177B"/>
    <w:rsid w:val="004D77AC"/>
    <w:rsid w:val="004F0117"/>
    <w:rsid w:val="00503454"/>
    <w:rsid w:val="00514B1F"/>
    <w:rsid w:val="00551829"/>
    <w:rsid w:val="00555EF7"/>
    <w:rsid w:val="00557297"/>
    <w:rsid w:val="005D60A5"/>
    <w:rsid w:val="005F3B49"/>
    <w:rsid w:val="006029A7"/>
    <w:rsid w:val="0062648C"/>
    <w:rsid w:val="006319F8"/>
    <w:rsid w:val="00632E03"/>
    <w:rsid w:val="00633821"/>
    <w:rsid w:val="006427F8"/>
    <w:rsid w:val="00655500"/>
    <w:rsid w:val="00657A92"/>
    <w:rsid w:val="00684E65"/>
    <w:rsid w:val="00692EBF"/>
    <w:rsid w:val="00693F40"/>
    <w:rsid w:val="0069728A"/>
    <w:rsid w:val="006B7388"/>
    <w:rsid w:val="006C24DC"/>
    <w:rsid w:val="006E0F5F"/>
    <w:rsid w:val="006F2E0E"/>
    <w:rsid w:val="006F3AAE"/>
    <w:rsid w:val="00717433"/>
    <w:rsid w:val="00731475"/>
    <w:rsid w:val="00750801"/>
    <w:rsid w:val="007655C8"/>
    <w:rsid w:val="00773C98"/>
    <w:rsid w:val="00784EAB"/>
    <w:rsid w:val="00784F37"/>
    <w:rsid w:val="007B781E"/>
    <w:rsid w:val="007C1134"/>
    <w:rsid w:val="007D7398"/>
    <w:rsid w:val="0080779C"/>
    <w:rsid w:val="0081629C"/>
    <w:rsid w:val="00816C58"/>
    <w:rsid w:val="00823B90"/>
    <w:rsid w:val="008332A1"/>
    <w:rsid w:val="008364A3"/>
    <w:rsid w:val="00845D87"/>
    <w:rsid w:val="00854E2C"/>
    <w:rsid w:val="0086463E"/>
    <w:rsid w:val="008647D1"/>
    <w:rsid w:val="008767C9"/>
    <w:rsid w:val="0088086A"/>
    <w:rsid w:val="00881A5D"/>
    <w:rsid w:val="00884FC6"/>
    <w:rsid w:val="00891E0A"/>
    <w:rsid w:val="008C55F6"/>
    <w:rsid w:val="008E44D8"/>
    <w:rsid w:val="008F154C"/>
    <w:rsid w:val="008F60B9"/>
    <w:rsid w:val="00900547"/>
    <w:rsid w:val="009240CB"/>
    <w:rsid w:val="009526B6"/>
    <w:rsid w:val="00964E72"/>
    <w:rsid w:val="00976319"/>
    <w:rsid w:val="009868BA"/>
    <w:rsid w:val="009A37E1"/>
    <w:rsid w:val="009B44F6"/>
    <w:rsid w:val="009B643A"/>
    <w:rsid w:val="009E3146"/>
    <w:rsid w:val="009E453B"/>
    <w:rsid w:val="009E5F3C"/>
    <w:rsid w:val="009E7CE6"/>
    <w:rsid w:val="00A24262"/>
    <w:rsid w:val="00A30A0A"/>
    <w:rsid w:val="00A35A09"/>
    <w:rsid w:val="00A43F49"/>
    <w:rsid w:val="00A44C81"/>
    <w:rsid w:val="00A6560C"/>
    <w:rsid w:val="00A7233C"/>
    <w:rsid w:val="00A734AB"/>
    <w:rsid w:val="00A75F02"/>
    <w:rsid w:val="00A7788A"/>
    <w:rsid w:val="00A817D9"/>
    <w:rsid w:val="00AC4E9E"/>
    <w:rsid w:val="00AC664F"/>
    <w:rsid w:val="00AD73E8"/>
    <w:rsid w:val="00AF61E6"/>
    <w:rsid w:val="00B07D1B"/>
    <w:rsid w:val="00B13D95"/>
    <w:rsid w:val="00B14CD1"/>
    <w:rsid w:val="00B1696D"/>
    <w:rsid w:val="00B366FD"/>
    <w:rsid w:val="00B400D0"/>
    <w:rsid w:val="00B618F4"/>
    <w:rsid w:val="00B76451"/>
    <w:rsid w:val="00B76C87"/>
    <w:rsid w:val="00B83A9E"/>
    <w:rsid w:val="00B87CA8"/>
    <w:rsid w:val="00BB3F66"/>
    <w:rsid w:val="00BC1F2F"/>
    <w:rsid w:val="00BC3E58"/>
    <w:rsid w:val="00BD1EBD"/>
    <w:rsid w:val="00BD6D70"/>
    <w:rsid w:val="00BE149A"/>
    <w:rsid w:val="00BF49D9"/>
    <w:rsid w:val="00C33E19"/>
    <w:rsid w:val="00C36E1B"/>
    <w:rsid w:val="00C422B0"/>
    <w:rsid w:val="00C46EC5"/>
    <w:rsid w:val="00C57C37"/>
    <w:rsid w:val="00C71180"/>
    <w:rsid w:val="00C8366F"/>
    <w:rsid w:val="00C87B06"/>
    <w:rsid w:val="00C95184"/>
    <w:rsid w:val="00C95864"/>
    <w:rsid w:val="00C97808"/>
    <w:rsid w:val="00CA49DB"/>
    <w:rsid w:val="00CA4AC5"/>
    <w:rsid w:val="00CA6097"/>
    <w:rsid w:val="00CA7A40"/>
    <w:rsid w:val="00CC1739"/>
    <w:rsid w:val="00CC263D"/>
    <w:rsid w:val="00CE00C0"/>
    <w:rsid w:val="00CE0A46"/>
    <w:rsid w:val="00CF66D9"/>
    <w:rsid w:val="00D01A91"/>
    <w:rsid w:val="00D031BD"/>
    <w:rsid w:val="00D052D4"/>
    <w:rsid w:val="00D140FE"/>
    <w:rsid w:val="00D22E3E"/>
    <w:rsid w:val="00D46976"/>
    <w:rsid w:val="00D52A53"/>
    <w:rsid w:val="00D56630"/>
    <w:rsid w:val="00D77A26"/>
    <w:rsid w:val="00D86357"/>
    <w:rsid w:val="00D91FAA"/>
    <w:rsid w:val="00DA24AF"/>
    <w:rsid w:val="00DA43E6"/>
    <w:rsid w:val="00DB7E62"/>
    <w:rsid w:val="00DF4E93"/>
    <w:rsid w:val="00E02481"/>
    <w:rsid w:val="00E1305E"/>
    <w:rsid w:val="00E17729"/>
    <w:rsid w:val="00E21DDC"/>
    <w:rsid w:val="00E60D9D"/>
    <w:rsid w:val="00E7781F"/>
    <w:rsid w:val="00E826DF"/>
    <w:rsid w:val="00E938DC"/>
    <w:rsid w:val="00EA486C"/>
    <w:rsid w:val="00EC1867"/>
    <w:rsid w:val="00EE0955"/>
    <w:rsid w:val="00EE1FDC"/>
    <w:rsid w:val="00EF0C9C"/>
    <w:rsid w:val="00EF662A"/>
    <w:rsid w:val="00F24131"/>
    <w:rsid w:val="00F248D2"/>
    <w:rsid w:val="00F255AD"/>
    <w:rsid w:val="00F32282"/>
    <w:rsid w:val="00F60345"/>
    <w:rsid w:val="00F84659"/>
    <w:rsid w:val="00F90E2E"/>
    <w:rsid w:val="00F95A4C"/>
    <w:rsid w:val="00FA3000"/>
    <w:rsid w:val="00FB2650"/>
    <w:rsid w:val="00FD6CDF"/>
    <w:rsid w:val="00FD7353"/>
    <w:rsid w:val="00FE1B7D"/>
    <w:rsid w:val="00FE2006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D524F"/>
  <w15:docId w15:val="{0A42BABB-4D2A-401F-AC70-F71A148B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88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7788A"/>
    <w:pPr>
      <w:suppressAutoHyphens/>
      <w:spacing w:line="100" w:lineRule="atLeast"/>
    </w:pPr>
    <w:rPr>
      <w:rFonts w:eastAsia="Times New Roman"/>
      <w:kern w:val="1"/>
      <w:sz w:val="22"/>
      <w:szCs w:val="22"/>
      <w:lang w:eastAsia="ar-SA"/>
    </w:rPr>
  </w:style>
  <w:style w:type="paragraph" w:customStyle="1" w:styleId="Tekstprzypisudolnego1">
    <w:name w:val="Tekst przypisu dolnego1"/>
    <w:basedOn w:val="Normalny"/>
    <w:rsid w:val="00A7788A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7C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7C5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C5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C5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57C58"/>
    <w:rPr>
      <w:vertAlign w:val="superscript"/>
    </w:rPr>
  </w:style>
  <w:style w:type="character" w:customStyle="1" w:styleId="FontStyle16">
    <w:name w:val="Font Style16"/>
    <w:uiPriority w:val="99"/>
    <w:rsid w:val="00157C58"/>
    <w:rPr>
      <w:rFonts w:ascii="Calibri" w:hAnsi="Calibri" w:cs="Calibri"/>
      <w:color w:val="00000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14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B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4B1F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4B1F"/>
    <w:rPr>
      <w:rFonts w:ascii="Times New Roman" w:eastAsia="Times New Roman" w:hAnsi="Times New Roman"/>
      <w:b/>
      <w:bCs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6DD1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266DD1"/>
    <w:rPr>
      <w:vertAlign w:val="superscript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C1F2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BC1F2F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77A26"/>
    <w:pPr>
      <w:widowControl w:val="0"/>
      <w:suppressAutoHyphens/>
      <w:spacing w:line="360" w:lineRule="auto"/>
      <w:ind w:left="567" w:right="686" w:hanging="425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WW-Zwykytekst">
    <w:name w:val="WW-Zwykły tekst"/>
    <w:basedOn w:val="Normalny"/>
    <w:uiPriority w:val="99"/>
    <w:rsid w:val="00845D87"/>
    <w:pPr>
      <w:widowControl w:val="0"/>
      <w:spacing w:line="360" w:lineRule="auto"/>
      <w:ind w:left="567" w:right="686" w:hanging="425"/>
      <w:jc w:val="both"/>
    </w:pPr>
    <w:rPr>
      <w:rFonts w:ascii="Courier New" w:eastAsia="Arial Unicode MS" w:hAnsi="Courier New" w:cs="Courier New"/>
      <w:kern w:val="0"/>
      <w:lang w:eastAsia="pl-PL"/>
    </w:rPr>
  </w:style>
  <w:style w:type="table" w:styleId="Tabela-Siatka">
    <w:name w:val="Table Grid"/>
    <w:basedOn w:val="Standardowy"/>
    <w:uiPriority w:val="59"/>
    <w:rsid w:val="00FD6C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E21-F979-4E43-A9C1-E30827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Zaba</dc:creator>
  <cp:lastModifiedBy>Piotr Bordun</cp:lastModifiedBy>
  <cp:revision>69</cp:revision>
  <cp:lastPrinted>2022-03-23T08:10:00Z</cp:lastPrinted>
  <dcterms:created xsi:type="dcterms:W3CDTF">2020-02-28T10:06:00Z</dcterms:created>
  <dcterms:modified xsi:type="dcterms:W3CDTF">2022-04-13T11:17:00Z</dcterms:modified>
</cp:coreProperties>
</file>